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24" w:rsidRDefault="00261B24" w:rsidP="00261B24">
      <w:pPr>
        <w:jc w:val="center"/>
        <w:rPr>
          <w:b/>
        </w:rPr>
      </w:pPr>
      <w:r>
        <w:rPr>
          <w:b/>
        </w:rPr>
        <w:t>Протокол</w:t>
      </w:r>
    </w:p>
    <w:p w:rsidR="00261B24" w:rsidRDefault="00261B24" w:rsidP="00261B24">
      <w:pPr>
        <w:ind w:firstLine="600"/>
        <w:jc w:val="center"/>
      </w:pPr>
      <w:r>
        <w:t>публичных слушаний по обсуждению вопроса о предоставлении разрешения на условно разрешенный вид использования земельного участка</w:t>
      </w:r>
    </w:p>
    <w:p w:rsidR="00261B24" w:rsidRDefault="00261B24" w:rsidP="00261B24">
      <w:pPr>
        <w:ind w:firstLine="600"/>
      </w:pPr>
    </w:p>
    <w:p w:rsidR="00261B24" w:rsidRDefault="00261B24" w:rsidP="00261B24">
      <w:pPr>
        <w:rPr>
          <w:b/>
        </w:rPr>
      </w:pPr>
      <w:r>
        <w:rPr>
          <w:b/>
          <w:u w:val="single"/>
        </w:rPr>
        <w:t>Место и время проведения публичных слушаний:</w:t>
      </w:r>
      <w:r>
        <w:rPr>
          <w:b/>
        </w:rPr>
        <w:t xml:space="preserve"> </w:t>
      </w:r>
    </w:p>
    <w:p w:rsidR="00261B24" w:rsidRDefault="00261B24" w:rsidP="00261B24">
      <w:pPr>
        <w:jc w:val="both"/>
      </w:pPr>
      <w:proofErr w:type="spellStart"/>
      <w:proofErr w:type="gramStart"/>
      <w:r>
        <w:t>Нижнеудинский</w:t>
      </w:r>
      <w:proofErr w:type="spellEnd"/>
      <w:r>
        <w:t xml:space="preserve"> район, р. п. Шумский, ул. Заозерная, 2, здание Администрации Шумского муниципального образования, </w:t>
      </w:r>
      <w:r w:rsidR="00C9050C">
        <w:t>03.12</w:t>
      </w:r>
      <w:r w:rsidR="002C1225">
        <w:t>.2018</w:t>
      </w:r>
      <w:r>
        <w:t xml:space="preserve"> г. с 1</w:t>
      </w:r>
      <w:r w:rsidR="0093704B">
        <w:t>6</w:t>
      </w:r>
      <w:r>
        <w:t xml:space="preserve"> час. </w:t>
      </w:r>
      <w:r w:rsidR="0093704B">
        <w:t>3</w:t>
      </w:r>
      <w:r>
        <w:t xml:space="preserve">0 мин. до 17 час. </w:t>
      </w:r>
      <w:r w:rsidR="0093704B">
        <w:t>0</w:t>
      </w:r>
      <w:r>
        <w:t>0 мин. время местное.</w:t>
      </w:r>
      <w:proofErr w:type="gramEnd"/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Основание проведения публичных слушаний:</w:t>
      </w:r>
    </w:p>
    <w:p w:rsidR="00261B24" w:rsidRDefault="00261B24" w:rsidP="00261B24">
      <w:pPr>
        <w:jc w:val="both"/>
      </w:pPr>
      <w:r>
        <w:t>- ст. 39 Градостроительного кодекса РФ;</w:t>
      </w:r>
    </w:p>
    <w:p w:rsidR="00261B24" w:rsidRDefault="00261B24" w:rsidP="00261B24">
      <w:pPr>
        <w:jc w:val="both"/>
      </w:pPr>
      <w:r>
        <w:t>- ст. 17 Устава Шумского муниципального образования;</w:t>
      </w:r>
    </w:p>
    <w:p w:rsidR="00261B24" w:rsidRDefault="00261B24" w:rsidP="00261B24">
      <w:pPr>
        <w:jc w:val="both"/>
      </w:pPr>
      <w:r>
        <w:t xml:space="preserve"> - положение о порядке организации и проведения публичных слушаний при осуществлении градостроительной деятельности на территории Шумского муниципального образования, утвержденное постановлением администрации Шумского муниципального образования от 14 июня 2016 года № 54;</w:t>
      </w:r>
    </w:p>
    <w:p w:rsidR="00261B24" w:rsidRDefault="00261B24" w:rsidP="00261B24">
      <w:pPr>
        <w:jc w:val="both"/>
      </w:pPr>
      <w:r>
        <w:t xml:space="preserve">- постановление администрации Шумского муниципального образования от </w:t>
      </w:r>
      <w:r w:rsidR="00C9050C">
        <w:t>13</w:t>
      </w:r>
      <w:r>
        <w:t xml:space="preserve"> </w:t>
      </w:r>
      <w:r w:rsidR="00C9050C">
        <w:t>нояб</w:t>
      </w:r>
      <w:r w:rsidR="0093704B">
        <w:t>ря</w:t>
      </w:r>
      <w:r w:rsidR="002C1225">
        <w:t xml:space="preserve"> 2018</w:t>
      </w:r>
      <w:r>
        <w:t xml:space="preserve">  г. № </w:t>
      </w:r>
      <w:r w:rsidR="0093704B">
        <w:t>1</w:t>
      </w:r>
      <w:r w:rsidR="00C9050C">
        <w:t>64</w:t>
      </w:r>
      <w:r>
        <w:t xml:space="preserve"> «О проведении публичных слушаний по вопросу предоставления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ин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Шумский, </w:t>
      </w:r>
      <w:r w:rsidR="00C9050C">
        <w:t>Малая Береговая</w:t>
      </w:r>
      <w:r>
        <w:t>, уч.</w:t>
      </w:r>
      <w:r w:rsidR="00C9050C">
        <w:t>16б</w:t>
      </w:r>
      <w:r>
        <w:t>»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 xml:space="preserve">Предмет публичных слушаний: </w:t>
      </w:r>
    </w:p>
    <w:p w:rsidR="00261B24" w:rsidRDefault="00261B24" w:rsidP="00261B24">
      <w:pPr>
        <w:jc w:val="both"/>
      </w:pPr>
      <w:r>
        <w:t xml:space="preserve">предоставление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</w:t>
      </w:r>
      <w:r w:rsidR="0093704B">
        <w:t>динский</w:t>
      </w:r>
      <w:proofErr w:type="spellEnd"/>
      <w:r w:rsidR="0093704B">
        <w:t xml:space="preserve"> район, </w:t>
      </w:r>
      <w:proofErr w:type="spellStart"/>
      <w:r w:rsidR="0093704B">
        <w:t>р.п</w:t>
      </w:r>
      <w:proofErr w:type="spellEnd"/>
      <w:r w:rsidR="0093704B">
        <w:t xml:space="preserve">. Шумский, </w:t>
      </w:r>
      <w:r w:rsidR="00C9050C">
        <w:t>Малая Береговая</w:t>
      </w:r>
      <w:r>
        <w:t>,</w:t>
      </w:r>
      <w:r w:rsidR="00C9050C">
        <w:t xml:space="preserve"> 16б д</w:t>
      </w:r>
      <w:r>
        <w:t xml:space="preserve">ля строительства </w:t>
      </w:r>
      <w:r w:rsidR="002C1225">
        <w:t xml:space="preserve">гаража площадью </w:t>
      </w:r>
      <w:r w:rsidR="00C9050C">
        <w:t>55</w:t>
      </w:r>
      <w:r w:rsidR="0093704B">
        <w:t>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Формы оповещения о публичных слушаниях:</w:t>
      </w:r>
    </w:p>
    <w:p w:rsidR="00261B24" w:rsidRDefault="00261B24" w:rsidP="00261B24">
      <w:pPr>
        <w:jc w:val="both"/>
      </w:pPr>
      <w:r>
        <w:t xml:space="preserve">Сообщение о проведении публичных слушаний размещено на информационных стендах, вручено владельцам смежных земельных участков, опубликовано в Вестнике Шумского городского поселения, размещено на сайте </w:t>
      </w:r>
      <w:r w:rsidR="008E158A">
        <w:t xml:space="preserve">Шумского </w:t>
      </w:r>
      <w:r>
        <w:t>муниципального образования</w:t>
      </w:r>
      <w:r w:rsidR="008E158A">
        <w:t>:</w:t>
      </w:r>
      <w:r>
        <w:t xml:space="preserve"> </w:t>
      </w:r>
      <w:r w:rsidR="008E158A">
        <w:rPr>
          <w:color w:val="FF0000"/>
        </w:rPr>
        <w:t>http://shumskoemo.ru/</w:t>
      </w:r>
    </w:p>
    <w:p w:rsidR="00261B24" w:rsidRDefault="00261B24" w:rsidP="00261B24">
      <w:pPr>
        <w:rPr>
          <w:b/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Зарегистрированные участники публичных слушаний:</w:t>
      </w:r>
    </w:p>
    <w:p w:rsidR="00261B24" w:rsidRDefault="00C9050C" w:rsidP="00261B24">
      <w:r>
        <w:t>Мезенцев С.С.</w:t>
      </w:r>
      <w:r w:rsidR="00261B24">
        <w:t xml:space="preserve"> – </w:t>
      </w:r>
      <w:proofErr w:type="spellStart"/>
      <w:r w:rsidR="00261B24">
        <w:t>Нижнеудинский</w:t>
      </w:r>
      <w:proofErr w:type="spellEnd"/>
      <w:r w:rsidR="00261B24">
        <w:t xml:space="preserve"> район, </w:t>
      </w:r>
      <w:proofErr w:type="spellStart"/>
      <w:r w:rsidR="00261B24">
        <w:t>р.п</w:t>
      </w:r>
      <w:proofErr w:type="spellEnd"/>
      <w:r w:rsidR="00261B24">
        <w:t xml:space="preserve">. Шумский, </w:t>
      </w:r>
      <w:r>
        <w:t>ул. Малая Береговая, 16-2</w:t>
      </w: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Состав комиссии по землепользованию и застройке:</w:t>
      </w:r>
    </w:p>
    <w:p w:rsidR="00261B24" w:rsidRDefault="00261B24" w:rsidP="00261B24">
      <w:r>
        <w:t>Председатель комиссии:</w:t>
      </w:r>
    </w:p>
    <w:p w:rsidR="00261B24" w:rsidRDefault="00261B24" w:rsidP="00261B24">
      <w:r>
        <w:t>Уточкин Ю. А. – глава администрации Шумского МО;</w:t>
      </w:r>
    </w:p>
    <w:p w:rsidR="00261B24" w:rsidRDefault="00261B24" w:rsidP="00261B24"/>
    <w:p w:rsidR="00261B24" w:rsidRDefault="00261B24" w:rsidP="00261B24">
      <w:r>
        <w:t>Члены комиссии:</w:t>
      </w:r>
    </w:p>
    <w:p w:rsidR="00261B24" w:rsidRDefault="00261B24" w:rsidP="00261B24">
      <w:proofErr w:type="spellStart"/>
      <w:r>
        <w:t>Кобленева</w:t>
      </w:r>
      <w:proofErr w:type="spellEnd"/>
      <w:r>
        <w:t xml:space="preserve"> А.В. – специалист администрации Шумского МО; </w:t>
      </w:r>
    </w:p>
    <w:p w:rsidR="00261B24" w:rsidRDefault="00C9050C" w:rsidP="00261B24">
      <w:r>
        <w:t>Конева М.В.</w:t>
      </w:r>
      <w:r w:rsidR="00261B24">
        <w:t xml:space="preserve"> – специалист администрации Шумского МО;</w:t>
      </w:r>
    </w:p>
    <w:p w:rsidR="00261B24" w:rsidRDefault="00261B24" w:rsidP="00261B24"/>
    <w:p w:rsidR="00261B24" w:rsidRDefault="00261B24" w:rsidP="00261B24">
      <w:r>
        <w:t>Секретарь комиссии:</w:t>
      </w:r>
    </w:p>
    <w:p w:rsidR="00261B24" w:rsidRDefault="00261B24" w:rsidP="00261B24">
      <w:r>
        <w:t>Дубина О. В. – специалист администрации Шумского МО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Порядок проведения публичных слушаний:</w:t>
      </w:r>
    </w:p>
    <w:p w:rsidR="00261B24" w:rsidRDefault="00261B24" w:rsidP="00261B24">
      <w:pPr>
        <w:numPr>
          <w:ilvl w:val="0"/>
          <w:numId w:val="1"/>
        </w:numPr>
        <w:jc w:val="both"/>
      </w:pPr>
      <w:r>
        <w:t>Доклад председателя комиссии по землепользованию и застройке Шумского МО Уточкина Ю.А.</w:t>
      </w:r>
    </w:p>
    <w:p w:rsidR="00261B24" w:rsidRDefault="00261B24" w:rsidP="00261B24">
      <w:pPr>
        <w:numPr>
          <w:ilvl w:val="0"/>
          <w:numId w:val="1"/>
        </w:numPr>
        <w:jc w:val="both"/>
      </w:pPr>
      <w:r>
        <w:t>Рассмотрение вопросов, предложений и замечаний.</w:t>
      </w:r>
    </w:p>
    <w:p w:rsidR="00261B24" w:rsidRDefault="00261B24" w:rsidP="00261B24"/>
    <w:p w:rsidR="00261B24" w:rsidRDefault="00261B24" w:rsidP="00261B24">
      <w:pPr>
        <w:ind w:firstLine="709"/>
        <w:jc w:val="both"/>
      </w:pPr>
      <w:r>
        <w:lastRenderedPageBreak/>
        <w:t>Перед участниками публичных слушаний выступил председатель комиссии по землепользованию и застройке Шумского муниципального образования глава администрации Шумского муниципального образования Уточкин Ю.А.:</w:t>
      </w:r>
    </w:p>
    <w:p w:rsidR="00261B24" w:rsidRDefault="00261B24" w:rsidP="00261B24">
      <w:pPr>
        <w:ind w:firstLine="600"/>
        <w:jc w:val="both"/>
      </w:pPr>
      <w:r>
        <w:t xml:space="preserve">– В комиссию по землепользованию и застройке Шумского МО поступило заявление о предоставлении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</w:t>
      </w:r>
      <w:r w:rsidR="0093704B">
        <w:t>инский</w:t>
      </w:r>
      <w:proofErr w:type="spellEnd"/>
      <w:r w:rsidR="0093704B">
        <w:t xml:space="preserve"> район, </w:t>
      </w:r>
      <w:proofErr w:type="spellStart"/>
      <w:r w:rsidR="0093704B">
        <w:t>р.п</w:t>
      </w:r>
      <w:proofErr w:type="spellEnd"/>
      <w:r w:rsidR="0093704B">
        <w:t xml:space="preserve">. Шумский, </w:t>
      </w:r>
      <w:r w:rsidR="00C9050C">
        <w:t>ул. Малая Береговая</w:t>
      </w:r>
      <w:r w:rsidR="000C12FF">
        <w:t xml:space="preserve">, </w:t>
      </w:r>
      <w:r w:rsidR="00C9050C">
        <w:t>16б</w:t>
      </w:r>
      <w:r w:rsidR="000C12FF">
        <w:t xml:space="preserve"> </w:t>
      </w:r>
      <w:r>
        <w:t xml:space="preserve"> для строительства </w:t>
      </w:r>
      <w:r w:rsidR="002C1225">
        <w:t>гаража</w:t>
      </w:r>
      <w:r>
        <w:t xml:space="preserve"> ориентировочной площадью </w:t>
      </w:r>
      <w:r w:rsidR="00C9050C">
        <w:t>55</w:t>
      </w:r>
      <w:r w:rsidR="0093704B">
        <w:t>0</w:t>
      </w:r>
      <w:r>
        <w:t xml:space="preserve"> </w:t>
      </w:r>
      <w:proofErr w:type="spellStart"/>
      <w:r>
        <w:t>кв.м</w:t>
      </w:r>
      <w:proofErr w:type="spellEnd"/>
      <w:r>
        <w:t xml:space="preserve">. Данный земельный участок в соответствии с генеральным планом Шумского муниципального образования расположен в территориальной зоне Ж-1 (зона застройки индивидуальными жилыми домами). В соответствии с Правилами землепользования и застройки Шумского муниципального образования объекты </w:t>
      </w:r>
      <w:r w:rsidR="006F47F5">
        <w:t>гаражного назначения</w:t>
      </w:r>
      <w:r>
        <w:t xml:space="preserve"> относятся к </w:t>
      </w:r>
      <w:r w:rsidR="006F47F5">
        <w:t>условно разрешенному</w:t>
      </w:r>
      <w:r>
        <w:t xml:space="preserve"> виду использования земельного участка в территориальной зоне Ж-1. В соответствие со ст. 39 Градостроительного кодекса РФ вопрос о предоставлении разрешения на условно разрешенный вид использования земельного участка подлежит обсуждению на публичных слушаниях.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</w:t>
      </w:r>
    </w:p>
    <w:p w:rsidR="00261B24" w:rsidRDefault="00261B24" w:rsidP="00261B24">
      <w:pPr>
        <w:ind w:firstLine="600"/>
        <w:jc w:val="both"/>
      </w:pPr>
      <w:r>
        <w:t>В комиссию по землепользованию и застройке Шумского МО со дня размещения информации о проведении публичных слушаний по предоставлению разрешения на условно разрешенный вид использования земельного участка обращений граждан или юридических лиц с возражениями, предложениями и замечаниями по данному вопросу не поступало.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jc w:val="both"/>
      </w:pPr>
      <w:r>
        <w:t xml:space="preserve">    - </w:t>
      </w:r>
      <w:proofErr w:type="gramStart"/>
      <w:r>
        <w:t>Уточкин</w:t>
      </w:r>
      <w:proofErr w:type="gramEnd"/>
      <w:r>
        <w:t xml:space="preserve"> Ю.А.: </w:t>
      </w:r>
      <w:proofErr w:type="gramStart"/>
      <w:r>
        <w:t>Какие</w:t>
      </w:r>
      <w:proofErr w:type="gramEnd"/>
      <w:r>
        <w:t xml:space="preserve"> будут вопросы, предложения и замечания по вопросу предоставления разрешения на условно  разрешенный вид использования земельного участка? </w:t>
      </w:r>
    </w:p>
    <w:p w:rsidR="00261B24" w:rsidRDefault="0093704B" w:rsidP="00261B24">
      <w:pPr>
        <w:jc w:val="both"/>
      </w:pPr>
      <w:r>
        <w:t xml:space="preserve">   </w:t>
      </w:r>
      <w:r w:rsidR="00261B24">
        <w:t xml:space="preserve">  </w:t>
      </w:r>
      <w:r w:rsidR="00C9050C">
        <w:t>Мезенцев С.С</w:t>
      </w:r>
      <w:bookmarkStart w:id="0" w:name="_GoBack"/>
      <w:bookmarkEnd w:id="0"/>
      <w:r>
        <w:t>.</w:t>
      </w:r>
      <w:r w:rsidR="00261B24">
        <w:t xml:space="preserve">: </w:t>
      </w:r>
      <w:r w:rsidR="006F47F5">
        <w:t>Вопросов</w:t>
      </w:r>
      <w:r w:rsidR="00B230EC">
        <w:t xml:space="preserve"> и предложений нет</w:t>
      </w:r>
      <w:r w:rsidR="00261B24">
        <w:t>.</w:t>
      </w:r>
    </w:p>
    <w:p w:rsidR="00261B24" w:rsidRDefault="00B230EC" w:rsidP="00261B24">
      <w:pPr>
        <w:jc w:val="both"/>
      </w:pPr>
      <w:r>
        <w:t xml:space="preserve">   Уточкин</w:t>
      </w:r>
      <w:r w:rsidR="00DC6092">
        <w:t xml:space="preserve"> Ю.А.</w:t>
      </w:r>
      <w:r>
        <w:t xml:space="preserve">: </w:t>
      </w:r>
      <w:r w:rsidR="000C12FF">
        <w:t xml:space="preserve">Если вопросов и </w:t>
      </w:r>
      <w:r w:rsidR="0093704B">
        <w:t>предложений</w:t>
      </w:r>
      <w:r w:rsidR="000C12FF">
        <w:t xml:space="preserve"> нет, п</w:t>
      </w:r>
      <w:r w:rsidR="00261B24">
        <w:t>убличные слушания считаются закрытыми.</w:t>
      </w:r>
    </w:p>
    <w:p w:rsidR="00261B24" w:rsidRDefault="00261B24" w:rsidP="00261B24">
      <w:pPr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>Председатель комиссии        ______________     Ю.А. Уточкин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Секретарь             </w:t>
      </w:r>
      <w:r>
        <w:tab/>
      </w:r>
      <w:r>
        <w:tab/>
        <w:t xml:space="preserve"> ______________     О.В. Дубина      </w:t>
      </w:r>
    </w:p>
    <w:p w:rsidR="00261B24" w:rsidRDefault="00261B24" w:rsidP="00261B24">
      <w:r>
        <w:t xml:space="preserve"> </w:t>
      </w:r>
    </w:p>
    <w:p w:rsidR="00261B24" w:rsidRDefault="00261B24" w:rsidP="00261B24"/>
    <w:p w:rsidR="00261B24" w:rsidRDefault="00261B24" w:rsidP="00261B24"/>
    <w:p w:rsidR="00261B24" w:rsidRDefault="00261B24" w:rsidP="00261B24"/>
    <w:p w:rsidR="00261B24" w:rsidRDefault="00261B24" w:rsidP="00261B24">
      <w:pPr>
        <w:ind w:left="600"/>
      </w:pPr>
    </w:p>
    <w:p w:rsidR="00261B24" w:rsidRDefault="00261B24" w:rsidP="00261B24"/>
    <w:p w:rsidR="004227C4" w:rsidRDefault="004227C4"/>
    <w:sectPr w:rsidR="0042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1A5"/>
    <w:multiLevelType w:val="hybridMultilevel"/>
    <w:tmpl w:val="2118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24"/>
    <w:rsid w:val="000C12FF"/>
    <w:rsid w:val="00192ADB"/>
    <w:rsid w:val="00261B24"/>
    <w:rsid w:val="002C1225"/>
    <w:rsid w:val="004227C4"/>
    <w:rsid w:val="006F47F5"/>
    <w:rsid w:val="008E158A"/>
    <w:rsid w:val="0093704B"/>
    <w:rsid w:val="00B230EC"/>
    <w:rsid w:val="00C9050C"/>
    <w:rsid w:val="00D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D7F0-1E6E-4119-BC6F-0C7E20E6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2-05T11:18:00Z</cp:lastPrinted>
  <dcterms:created xsi:type="dcterms:W3CDTF">2018-04-26T12:25:00Z</dcterms:created>
  <dcterms:modified xsi:type="dcterms:W3CDTF">2018-12-05T11:18:00Z</dcterms:modified>
</cp:coreProperties>
</file>